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46C6" w14:textId="5C4D2AA1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17695C2D" w14:textId="77777777" w:rsidR="00CC1DD3" w:rsidRDefault="00CC1DD3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146B8232" w14:textId="4D6B88A9" w:rsidR="001F040C" w:rsidRPr="000777FD" w:rsidRDefault="000777FD" w:rsidP="001F040C">
      <w:pPr>
        <w:spacing w:after="0" w:line="240" w:lineRule="auto"/>
        <w:jc w:val="center"/>
        <w:rPr>
          <w:rFonts w:ascii="Arial Black" w:hAnsi="Arial Black" w:cs="Arial"/>
          <w:b/>
          <w:sz w:val="52"/>
          <w:szCs w:val="52"/>
        </w:rPr>
      </w:pPr>
      <w:r w:rsidRPr="000777FD">
        <w:rPr>
          <w:rFonts w:ascii="Arial Black" w:hAnsi="Arial Black" w:cs="Arial"/>
          <w:b/>
          <w:sz w:val="52"/>
          <w:szCs w:val="52"/>
        </w:rPr>
        <w:t xml:space="preserve">PROCEDIMENTOS PARA ABORDAGEM DE VISITANTES OU FORNECEDORES </w:t>
      </w:r>
    </w:p>
    <w:p w14:paraId="7B6E65F1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549CE14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0B73B51A" w14:textId="4001DD39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2290BA5C" w14:textId="3166A5A5" w:rsidR="00CC1DD3" w:rsidRDefault="00CC1DD3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49ED7425" w14:textId="77777777" w:rsidR="000777FD" w:rsidRDefault="000777FD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70F76622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E160F53" w14:textId="77777777" w:rsidR="001F040C" w:rsidRPr="000777FD" w:rsidRDefault="001F040C" w:rsidP="001F040C">
      <w:pPr>
        <w:spacing w:after="0" w:line="240" w:lineRule="auto"/>
        <w:jc w:val="center"/>
        <w:rPr>
          <w:rStyle w:val="fontstyle01"/>
          <w:rFonts w:ascii="Arial Black" w:hAnsi="Arial Black" w:cs="Arial"/>
          <w:b/>
          <w:sz w:val="48"/>
          <w:szCs w:val="48"/>
        </w:rPr>
      </w:pPr>
      <w:r w:rsidRPr="000777FD">
        <w:rPr>
          <w:rFonts w:ascii="Arial Black" w:hAnsi="Arial Black" w:cs="Arial"/>
          <w:b/>
          <w:sz w:val="48"/>
          <w:szCs w:val="48"/>
        </w:rPr>
        <w:t>CONDOMÍNIO</w:t>
      </w:r>
      <w:r w:rsidRPr="000777FD">
        <w:rPr>
          <w:rFonts w:ascii="Arial" w:hAnsi="Arial" w:cs="Arial"/>
          <w:b/>
          <w:sz w:val="48"/>
          <w:szCs w:val="48"/>
        </w:rPr>
        <w:t xml:space="preserve"> </w:t>
      </w:r>
      <w:r w:rsidRPr="000777FD">
        <w:rPr>
          <w:rStyle w:val="fontstyle01"/>
          <w:rFonts w:ascii="Arial Black" w:hAnsi="Arial Black" w:cs="Arial"/>
          <w:b/>
          <w:sz w:val="48"/>
          <w:szCs w:val="48"/>
        </w:rPr>
        <w:t xml:space="preserve">RESIDENCIAL </w:t>
      </w:r>
    </w:p>
    <w:p w14:paraId="0F56CF6D" w14:textId="77777777" w:rsidR="001F040C" w:rsidRPr="000777FD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0777FD">
        <w:rPr>
          <w:rStyle w:val="fontstyle01"/>
          <w:rFonts w:ascii="Arial Black" w:hAnsi="Arial Black" w:cs="Arial"/>
          <w:b/>
          <w:sz w:val="48"/>
          <w:szCs w:val="48"/>
        </w:rPr>
        <w:t>VILLAGE THERMAS DAS CALDAS</w:t>
      </w:r>
    </w:p>
    <w:p w14:paraId="10604E22" w14:textId="024988C9" w:rsidR="001F040C" w:rsidRDefault="001F040C" w:rsidP="00360BCA">
      <w:pPr>
        <w:pStyle w:val="Ttulo1"/>
        <w:numPr>
          <w:ilvl w:val="0"/>
          <w:numId w:val="0"/>
        </w:numPr>
        <w:ind w:left="432"/>
      </w:pPr>
    </w:p>
    <w:p w14:paraId="59A23768" w14:textId="77777777" w:rsidR="001F040C" w:rsidRPr="00351655" w:rsidRDefault="001F040C" w:rsidP="001F040C">
      <w:pPr>
        <w:rPr>
          <w:sz w:val="20"/>
          <w:szCs w:val="20"/>
        </w:rPr>
      </w:pPr>
    </w:p>
    <w:p w14:paraId="3F346E71" w14:textId="77777777" w:rsidR="001F040C" w:rsidRPr="00351655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7DC0D6" w14:textId="77777777" w:rsidR="001F040C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5BBF23" w14:textId="77777777" w:rsidR="001F040C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C0830D" w14:textId="77777777" w:rsidR="001F040C" w:rsidRPr="00351655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E703B54" w14:textId="77777777" w:rsidR="001F040C" w:rsidRPr="00351655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2A0C270" w14:textId="77777777" w:rsidR="001F040C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D497109" w14:textId="15823266" w:rsidR="00E62D5C" w:rsidRDefault="00E62D5C" w:rsidP="001F04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D43B83" w14:textId="6EFBDCDD" w:rsidR="00E62D5C" w:rsidRDefault="00E62D5C" w:rsidP="001F04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0FA9CE" w14:textId="476301A0" w:rsidR="004F2172" w:rsidRPr="00CC1DD3" w:rsidRDefault="004F2172" w:rsidP="00852A0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C1DD3">
        <w:rPr>
          <w:rFonts w:ascii="Arial" w:hAnsi="Arial" w:cs="Arial"/>
          <w:sz w:val="24"/>
          <w:szCs w:val="24"/>
        </w:rPr>
        <w:lastRenderedPageBreak/>
        <w:t xml:space="preserve">Este documento tem por objetivo definir </w:t>
      </w:r>
      <w:r w:rsidR="001A4D53" w:rsidRPr="00CC1DD3">
        <w:rPr>
          <w:rFonts w:ascii="Arial" w:hAnsi="Arial" w:cs="Arial"/>
          <w:sz w:val="24"/>
          <w:szCs w:val="24"/>
        </w:rPr>
        <w:t xml:space="preserve">os procedimentos </w:t>
      </w:r>
      <w:r w:rsidR="00D073A0" w:rsidRPr="00CC1DD3">
        <w:rPr>
          <w:rFonts w:ascii="Arial" w:hAnsi="Arial" w:cs="Arial"/>
          <w:sz w:val="24"/>
          <w:szCs w:val="24"/>
        </w:rPr>
        <w:t>para abordagem de visitantes ou fornecedores no</w:t>
      </w:r>
      <w:r w:rsidRPr="00CC1DD3">
        <w:rPr>
          <w:rFonts w:ascii="Arial" w:hAnsi="Arial" w:cs="Arial"/>
          <w:sz w:val="24"/>
          <w:szCs w:val="24"/>
        </w:rPr>
        <w:t xml:space="preserve"> </w:t>
      </w:r>
      <w:r w:rsidR="00CC1DD3" w:rsidRPr="00CC1DD3">
        <w:rPr>
          <w:rFonts w:ascii="Arial" w:hAnsi="Arial" w:cs="Arial"/>
          <w:sz w:val="24"/>
          <w:szCs w:val="24"/>
        </w:rPr>
        <w:t xml:space="preserve">Residencial Village </w:t>
      </w:r>
      <w:proofErr w:type="spellStart"/>
      <w:r w:rsidR="00CC1DD3" w:rsidRPr="00CC1DD3">
        <w:rPr>
          <w:rFonts w:ascii="Arial" w:hAnsi="Arial" w:cs="Arial"/>
          <w:sz w:val="24"/>
          <w:szCs w:val="24"/>
        </w:rPr>
        <w:t>Thermas</w:t>
      </w:r>
      <w:proofErr w:type="spellEnd"/>
      <w:r w:rsidR="00CC1DD3" w:rsidRPr="00CC1DD3">
        <w:rPr>
          <w:rFonts w:ascii="Arial" w:hAnsi="Arial" w:cs="Arial"/>
          <w:sz w:val="24"/>
          <w:szCs w:val="24"/>
        </w:rPr>
        <w:t xml:space="preserve"> das Caldas</w:t>
      </w:r>
      <w:r w:rsidR="00983322" w:rsidRPr="00CC1DD3">
        <w:rPr>
          <w:rFonts w:ascii="Arial" w:hAnsi="Arial" w:cs="Arial"/>
          <w:sz w:val="24"/>
          <w:szCs w:val="24"/>
        </w:rPr>
        <w:t>.</w:t>
      </w:r>
    </w:p>
    <w:p w14:paraId="62F227DD" w14:textId="77777777" w:rsidR="004F2172" w:rsidRPr="00CC1DD3" w:rsidRDefault="004F2172" w:rsidP="0081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295723" w14:textId="358D9B0A" w:rsidR="001A4D53" w:rsidRDefault="00932D00" w:rsidP="00D073A0">
      <w:pPr>
        <w:pStyle w:val="PargrafodaLista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Cs w:val="24"/>
        </w:rPr>
      </w:pPr>
      <w:r w:rsidRPr="00CC1DD3">
        <w:rPr>
          <w:rFonts w:ascii="Arial" w:hAnsi="Arial" w:cs="Arial"/>
          <w:b/>
          <w:szCs w:val="24"/>
        </w:rPr>
        <w:t>Procedimentos para</w:t>
      </w:r>
      <w:r w:rsidR="001A4D53" w:rsidRPr="00CC1DD3">
        <w:rPr>
          <w:rFonts w:ascii="Arial" w:hAnsi="Arial" w:cs="Arial"/>
          <w:b/>
          <w:szCs w:val="24"/>
        </w:rPr>
        <w:t xml:space="preserve"> abordagem de visitantes ou fornecedores:</w:t>
      </w:r>
    </w:p>
    <w:p w14:paraId="1481A22E" w14:textId="77777777" w:rsidR="000777FD" w:rsidRPr="00CC1DD3" w:rsidRDefault="000777FD" w:rsidP="000777FD">
      <w:pPr>
        <w:pStyle w:val="PargrafodaLista"/>
        <w:spacing w:after="0" w:line="240" w:lineRule="auto"/>
        <w:ind w:left="360"/>
        <w:rPr>
          <w:rFonts w:ascii="Arial" w:hAnsi="Arial" w:cs="Arial"/>
          <w:b/>
          <w:szCs w:val="24"/>
        </w:rPr>
      </w:pPr>
    </w:p>
    <w:p w14:paraId="6E1CD604" w14:textId="0E615625" w:rsidR="00425B88" w:rsidRDefault="00425B88" w:rsidP="004B3046">
      <w:pPr>
        <w:pStyle w:val="PargrafodaLista"/>
        <w:numPr>
          <w:ilvl w:val="0"/>
          <w:numId w:val="29"/>
        </w:numPr>
        <w:spacing w:before="120" w:after="120" w:line="240" w:lineRule="auto"/>
        <w:ind w:left="709"/>
        <w:contextualSpacing w:val="0"/>
        <w:rPr>
          <w:rFonts w:ascii="Arial" w:hAnsi="Arial" w:cs="Arial"/>
          <w:b/>
          <w:bCs/>
          <w:szCs w:val="24"/>
        </w:rPr>
      </w:pPr>
      <w:r w:rsidRPr="00CC1DD3">
        <w:rPr>
          <w:rFonts w:ascii="Arial" w:hAnsi="Arial" w:cs="Arial"/>
          <w:b/>
          <w:bCs/>
          <w:szCs w:val="24"/>
        </w:rPr>
        <w:t>Quando a c</w:t>
      </w:r>
      <w:r w:rsidR="001A4D53" w:rsidRPr="00CC1DD3">
        <w:rPr>
          <w:rFonts w:ascii="Arial" w:hAnsi="Arial" w:cs="Arial"/>
          <w:b/>
          <w:bCs/>
          <w:szCs w:val="24"/>
        </w:rPr>
        <w:t xml:space="preserve">hegada </w:t>
      </w:r>
      <w:r w:rsidRPr="00CC1DD3">
        <w:rPr>
          <w:rFonts w:ascii="Arial" w:hAnsi="Arial" w:cs="Arial"/>
          <w:b/>
          <w:bCs/>
          <w:szCs w:val="24"/>
        </w:rPr>
        <w:t xml:space="preserve">for </w:t>
      </w:r>
      <w:r w:rsidR="000777FD">
        <w:rPr>
          <w:rFonts w:ascii="Arial" w:hAnsi="Arial" w:cs="Arial"/>
          <w:b/>
          <w:bCs/>
          <w:szCs w:val="24"/>
        </w:rPr>
        <w:t>pela</w:t>
      </w:r>
      <w:r w:rsidRPr="00CC1DD3">
        <w:rPr>
          <w:rFonts w:ascii="Arial" w:hAnsi="Arial" w:cs="Arial"/>
          <w:b/>
          <w:bCs/>
          <w:szCs w:val="24"/>
        </w:rPr>
        <w:t xml:space="preserve"> via de</w:t>
      </w:r>
      <w:r w:rsidR="001A4D53" w:rsidRPr="00CC1DD3">
        <w:rPr>
          <w:rFonts w:ascii="Arial" w:hAnsi="Arial" w:cs="Arial"/>
          <w:b/>
          <w:bCs/>
          <w:szCs w:val="24"/>
        </w:rPr>
        <w:t xml:space="preserve"> Pedestres:</w:t>
      </w:r>
    </w:p>
    <w:p w14:paraId="673B3237" w14:textId="0F8C40DE" w:rsidR="00425B88" w:rsidRPr="00CC1DD3" w:rsidRDefault="001A4D53" w:rsidP="004B3046">
      <w:pPr>
        <w:pStyle w:val="PargrafodaLista"/>
        <w:numPr>
          <w:ilvl w:val="1"/>
          <w:numId w:val="29"/>
        </w:numPr>
        <w:spacing w:before="120" w:after="120" w:line="240" w:lineRule="auto"/>
        <w:ind w:left="1134"/>
        <w:contextualSpacing w:val="0"/>
        <w:rPr>
          <w:rFonts w:ascii="Arial" w:hAnsi="Arial" w:cs="Arial"/>
          <w:b/>
          <w:bCs/>
          <w:szCs w:val="24"/>
        </w:rPr>
      </w:pPr>
      <w:r w:rsidRPr="00CC1DD3">
        <w:rPr>
          <w:rFonts w:ascii="Arial" w:hAnsi="Arial" w:cs="Arial"/>
          <w:b/>
          <w:bCs/>
          <w:szCs w:val="24"/>
        </w:rPr>
        <w:t xml:space="preserve">Para permitir a entrada de </w:t>
      </w:r>
      <w:r w:rsidR="004B3046" w:rsidRPr="00CC1DD3">
        <w:rPr>
          <w:rFonts w:ascii="Arial" w:hAnsi="Arial" w:cs="Arial"/>
          <w:b/>
          <w:bCs/>
          <w:szCs w:val="24"/>
        </w:rPr>
        <w:t xml:space="preserve">visitantes </w:t>
      </w:r>
      <w:r w:rsidRPr="00CC1DD3">
        <w:rPr>
          <w:rFonts w:ascii="Arial" w:hAnsi="Arial" w:cs="Arial"/>
          <w:b/>
          <w:bCs/>
          <w:szCs w:val="24"/>
        </w:rPr>
        <w:t>pedestres:</w:t>
      </w:r>
    </w:p>
    <w:p w14:paraId="020134FC" w14:textId="4732768C" w:rsidR="00425B88" w:rsidRPr="00CC1DD3" w:rsidRDefault="001A4D53" w:rsidP="00425B88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Solicitar a identificação do cidadão</w:t>
      </w:r>
      <w:r w:rsidR="000777FD">
        <w:rPr>
          <w:rFonts w:ascii="Arial" w:hAnsi="Arial" w:cs="Arial"/>
          <w:szCs w:val="24"/>
        </w:rPr>
        <w:t>;</w:t>
      </w:r>
    </w:p>
    <w:p w14:paraId="3A2ED2D4" w14:textId="75FAC008" w:rsidR="00425B88" w:rsidRPr="00CC1DD3" w:rsidRDefault="001A4D53" w:rsidP="00425B88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Identificar o destino do cidadão</w:t>
      </w:r>
      <w:r w:rsidR="000777FD">
        <w:rPr>
          <w:rFonts w:ascii="Arial" w:hAnsi="Arial" w:cs="Arial"/>
          <w:szCs w:val="24"/>
        </w:rPr>
        <w:t>;</w:t>
      </w:r>
    </w:p>
    <w:p w14:paraId="426FCF08" w14:textId="0F9508B4" w:rsidR="001A4D53" w:rsidRPr="00CC1DD3" w:rsidRDefault="001A4D53" w:rsidP="00425B88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Contatar morador responsável e solicitar a autorização de liberação para entrada do cidadão</w:t>
      </w:r>
      <w:r w:rsidR="00425B88" w:rsidRPr="00CC1DD3">
        <w:rPr>
          <w:rFonts w:ascii="Arial" w:hAnsi="Arial" w:cs="Arial"/>
          <w:szCs w:val="24"/>
        </w:rPr>
        <w:t>:</w:t>
      </w:r>
      <w:r w:rsidRPr="00CC1DD3">
        <w:rPr>
          <w:rFonts w:ascii="Arial" w:hAnsi="Arial" w:cs="Arial"/>
          <w:szCs w:val="24"/>
        </w:rPr>
        <w:t xml:space="preserve"> </w:t>
      </w:r>
    </w:p>
    <w:p w14:paraId="56663242" w14:textId="2FA5F7AE" w:rsidR="001A4D53" w:rsidRPr="00CC1DD3" w:rsidRDefault="004B3046" w:rsidP="00425B88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 xml:space="preserve">Nunca </w:t>
      </w:r>
      <w:r w:rsidR="001A4D53" w:rsidRPr="00CC1DD3">
        <w:rPr>
          <w:rFonts w:ascii="Arial" w:hAnsi="Arial" w:cs="Arial"/>
          <w:szCs w:val="24"/>
        </w:rPr>
        <w:t>permitir a entrada sem autorização de moradores</w:t>
      </w:r>
      <w:r w:rsidR="000777FD">
        <w:rPr>
          <w:rFonts w:ascii="Arial" w:hAnsi="Arial" w:cs="Arial"/>
          <w:szCs w:val="24"/>
        </w:rPr>
        <w:t>;</w:t>
      </w:r>
    </w:p>
    <w:p w14:paraId="29A2EB57" w14:textId="0D1BA2F5" w:rsidR="001A4D53" w:rsidRPr="00CC1DD3" w:rsidRDefault="001A4D53" w:rsidP="00425B88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Anotar nome, identificação, local de visita (destino) e horário de entrada</w:t>
      </w:r>
      <w:r w:rsidR="000777FD">
        <w:rPr>
          <w:rFonts w:ascii="Arial" w:hAnsi="Arial" w:cs="Arial"/>
          <w:szCs w:val="24"/>
        </w:rPr>
        <w:t>;</w:t>
      </w:r>
    </w:p>
    <w:p w14:paraId="6A2B2884" w14:textId="4D820FA5" w:rsidR="001A4D53" w:rsidRPr="00CC1DD3" w:rsidRDefault="001A4D53" w:rsidP="00425B88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Comunicar ao cidadão que ao sair deverá informar sua saída</w:t>
      </w:r>
      <w:r w:rsidR="00425B88" w:rsidRPr="00CC1DD3">
        <w:rPr>
          <w:rFonts w:ascii="Arial" w:hAnsi="Arial" w:cs="Arial"/>
          <w:szCs w:val="24"/>
        </w:rPr>
        <w:t>:</w:t>
      </w:r>
    </w:p>
    <w:p w14:paraId="14BE4DD6" w14:textId="7847552F" w:rsidR="001A4D53" w:rsidRPr="00CC1DD3" w:rsidRDefault="001A4D53" w:rsidP="00425B88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Ao sair, anotar o horário de saída</w:t>
      </w:r>
      <w:r w:rsidR="000777FD">
        <w:rPr>
          <w:rFonts w:ascii="Arial" w:hAnsi="Arial" w:cs="Arial"/>
          <w:szCs w:val="24"/>
        </w:rPr>
        <w:t>.</w:t>
      </w:r>
    </w:p>
    <w:p w14:paraId="63BCC436" w14:textId="77777777" w:rsidR="001A4D53" w:rsidRPr="00CC1DD3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BC031AB" w14:textId="2ABD8989" w:rsidR="001A4D53" w:rsidRPr="00CC1DD3" w:rsidRDefault="001A4D53" w:rsidP="004B3046">
      <w:pPr>
        <w:pStyle w:val="PargrafodaLista"/>
        <w:numPr>
          <w:ilvl w:val="1"/>
          <w:numId w:val="29"/>
        </w:numPr>
        <w:spacing w:before="120" w:after="120" w:line="240" w:lineRule="auto"/>
        <w:ind w:left="1134"/>
        <w:contextualSpacing w:val="0"/>
        <w:rPr>
          <w:rFonts w:ascii="Arial" w:hAnsi="Arial" w:cs="Arial"/>
          <w:b/>
          <w:bCs/>
          <w:szCs w:val="24"/>
        </w:rPr>
      </w:pPr>
      <w:r w:rsidRPr="00CC1DD3">
        <w:rPr>
          <w:rFonts w:ascii="Arial" w:hAnsi="Arial" w:cs="Arial"/>
          <w:b/>
          <w:bCs/>
          <w:szCs w:val="24"/>
        </w:rPr>
        <w:t>Sendo prestador de serviço:</w:t>
      </w:r>
    </w:p>
    <w:p w14:paraId="773E5618" w14:textId="639BF784" w:rsidR="001A4D53" w:rsidRPr="00CC1DD3" w:rsidRDefault="00D073A0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Solicitar i</w:t>
      </w:r>
      <w:r w:rsidR="001A4D53" w:rsidRPr="00CC1DD3">
        <w:rPr>
          <w:rFonts w:ascii="Arial" w:hAnsi="Arial" w:cs="Arial"/>
          <w:szCs w:val="24"/>
        </w:rPr>
        <w:t>dentificação do prestador de serviço</w:t>
      </w:r>
      <w:r w:rsidR="000777FD">
        <w:rPr>
          <w:rFonts w:ascii="Arial" w:hAnsi="Arial" w:cs="Arial"/>
          <w:szCs w:val="24"/>
        </w:rPr>
        <w:t>;</w:t>
      </w:r>
    </w:p>
    <w:p w14:paraId="2D79C2EB" w14:textId="71735E23" w:rsidR="001A4D53" w:rsidRPr="00CC1DD3" w:rsidRDefault="001A4D53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Identificar o destino do prestador de serviço</w:t>
      </w:r>
      <w:r w:rsidR="000777FD">
        <w:rPr>
          <w:rFonts w:ascii="Arial" w:hAnsi="Arial" w:cs="Arial"/>
          <w:szCs w:val="24"/>
        </w:rPr>
        <w:t>;</w:t>
      </w:r>
    </w:p>
    <w:p w14:paraId="33376FF0" w14:textId="18A4CC6E" w:rsidR="001A4D53" w:rsidRPr="00CC1DD3" w:rsidRDefault="001A4D53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Contatar morador responsável e solicitar a autorização de liberação para entrada do prestador de serviço</w:t>
      </w:r>
      <w:r w:rsidR="004B3046" w:rsidRPr="00CC1DD3">
        <w:rPr>
          <w:rFonts w:ascii="Arial" w:hAnsi="Arial" w:cs="Arial"/>
          <w:szCs w:val="24"/>
        </w:rPr>
        <w:t>:</w:t>
      </w:r>
    </w:p>
    <w:p w14:paraId="70CE175C" w14:textId="71EF6716" w:rsidR="001A4D53" w:rsidRPr="00CC1DD3" w:rsidRDefault="004B3046" w:rsidP="004B3046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Nunca</w:t>
      </w:r>
      <w:r w:rsidR="001A4D53" w:rsidRPr="00CC1DD3">
        <w:rPr>
          <w:rFonts w:ascii="Arial" w:hAnsi="Arial" w:cs="Arial"/>
          <w:szCs w:val="24"/>
        </w:rPr>
        <w:t xml:space="preserve"> permitir a entrada sem autorização de moradores</w:t>
      </w:r>
      <w:r w:rsidR="000777FD">
        <w:rPr>
          <w:rFonts w:ascii="Arial" w:hAnsi="Arial" w:cs="Arial"/>
          <w:szCs w:val="24"/>
        </w:rPr>
        <w:t>;</w:t>
      </w:r>
    </w:p>
    <w:p w14:paraId="2D632813" w14:textId="0852B94C" w:rsidR="001A4D53" w:rsidRPr="00CC1DD3" w:rsidRDefault="001A4D53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Anotar nome, identificação, local de visita e horário de entrada do(s) prestador(es) de serviço</w:t>
      </w:r>
      <w:r w:rsidR="000777FD">
        <w:rPr>
          <w:rFonts w:ascii="Arial" w:hAnsi="Arial" w:cs="Arial"/>
          <w:szCs w:val="24"/>
        </w:rPr>
        <w:t>;</w:t>
      </w:r>
    </w:p>
    <w:p w14:paraId="500519EC" w14:textId="5194C4E9" w:rsidR="001A4D53" w:rsidRPr="00CC1DD3" w:rsidRDefault="001A4D53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Comunicar ao prestador de serviço que ao sair deverá informar sua saída</w:t>
      </w:r>
      <w:r w:rsidR="004B3046" w:rsidRPr="00CC1DD3">
        <w:rPr>
          <w:rFonts w:ascii="Arial" w:hAnsi="Arial" w:cs="Arial"/>
          <w:szCs w:val="24"/>
        </w:rPr>
        <w:t>:</w:t>
      </w:r>
    </w:p>
    <w:p w14:paraId="6EC05556" w14:textId="3FBF0F25" w:rsidR="001A4D53" w:rsidRPr="00CC1DD3" w:rsidRDefault="001A4D53" w:rsidP="004B3046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Ao sair, anotar o horário de saída</w:t>
      </w:r>
      <w:r w:rsidR="000777FD">
        <w:rPr>
          <w:rFonts w:ascii="Arial" w:hAnsi="Arial" w:cs="Arial"/>
          <w:szCs w:val="24"/>
        </w:rPr>
        <w:t>.</w:t>
      </w:r>
    </w:p>
    <w:p w14:paraId="6396C5F1" w14:textId="6E879F60" w:rsidR="001A4D53" w:rsidRPr="00CC1DD3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F2ED808" w14:textId="5C536090" w:rsidR="004B3046" w:rsidRPr="00CC1DD3" w:rsidRDefault="004B3046" w:rsidP="004B3046">
      <w:pPr>
        <w:pStyle w:val="PargrafodaLista"/>
        <w:numPr>
          <w:ilvl w:val="1"/>
          <w:numId w:val="29"/>
        </w:numPr>
        <w:spacing w:before="120" w:after="120" w:line="240" w:lineRule="auto"/>
        <w:ind w:left="1134"/>
        <w:contextualSpacing w:val="0"/>
        <w:rPr>
          <w:rFonts w:ascii="Arial" w:hAnsi="Arial" w:cs="Arial"/>
          <w:b/>
          <w:bCs/>
          <w:szCs w:val="24"/>
        </w:rPr>
      </w:pPr>
      <w:r w:rsidRPr="00CC1DD3">
        <w:rPr>
          <w:rFonts w:ascii="Arial" w:hAnsi="Arial" w:cs="Arial"/>
          <w:b/>
          <w:bCs/>
          <w:szCs w:val="24"/>
        </w:rPr>
        <w:t>Sendo para uso de casas de Temporada:</w:t>
      </w:r>
    </w:p>
    <w:p w14:paraId="568FE454" w14:textId="1FB4DB0E" w:rsidR="004B3046" w:rsidRPr="00CC1DD3" w:rsidRDefault="004B3046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Solicitar autorização de hospedagem</w:t>
      </w:r>
      <w:r w:rsidR="000777FD">
        <w:rPr>
          <w:rFonts w:ascii="Arial" w:hAnsi="Arial" w:cs="Arial"/>
          <w:szCs w:val="24"/>
        </w:rPr>
        <w:t>;</w:t>
      </w:r>
    </w:p>
    <w:p w14:paraId="0BA59DAF" w14:textId="2842B9F3" w:rsidR="004B3046" w:rsidRPr="00CC1DD3" w:rsidRDefault="004B3046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Validar a autorização de hospedagem</w:t>
      </w:r>
      <w:r w:rsidR="000777FD">
        <w:rPr>
          <w:rFonts w:ascii="Arial" w:hAnsi="Arial" w:cs="Arial"/>
          <w:szCs w:val="24"/>
        </w:rPr>
        <w:t>:</w:t>
      </w:r>
    </w:p>
    <w:p w14:paraId="4496AE0F" w14:textId="7464D35B" w:rsidR="004B3046" w:rsidRPr="00CC1DD3" w:rsidRDefault="004B3046" w:rsidP="004B3046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Nunca permitir a entrada sem autorização validada</w:t>
      </w:r>
      <w:r w:rsidR="000777FD">
        <w:rPr>
          <w:rFonts w:ascii="Arial" w:hAnsi="Arial" w:cs="Arial"/>
          <w:szCs w:val="24"/>
        </w:rPr>
        <w:t>;</w:t>
      </w:r>
    </w:p>
    <w:p w14:paraId="593CF3FC" w14:textId="22E46EDA" w:rsidR="004B3046" w:rsidRPr="00CC1DD3" w:rsidRDefault="004B3046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Validar Identificação dos hospedes</w:t>
      </w:r>
      <w:r w:rsidR="000777FD">
        <w:rPr>
          <w:rFonts w:ascii="Arial" w:hAnsi="Arial" w:cs="Arial"/>
          <w:szCs w:val="24"/>
        </w:rPr>
        <w:t>;</w:t>
      </w:r>
    </w:p>
    <w:p w14:paraId="1268EFB4" w14:textId="307D774A" w:rsidR="004B3046" w:rsidRPr="00CC1DD3" w:rsidRDefault="004B3046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lastRenderedPageBreak/>
        <w:t>Anotar na aplicação se o visitante está trazendo animais domésticos, nome do animal e raça</w:t>
      </w:r>
      <w:r w:rsidR="00932D00" w:rsidRPr="00CC1DD3">
        <w:rPr>
          <w:rFonts w:ascii="Arial" w:hAnsi="Arial" w:cs="Arial"/>
          <w:szCs w:val="24"/>
        </w:rPr>
        <w:t>,</w:t>
      </w:r>
      <w:r w:rsidRPr="00CC1DD3">
        <w:rPr>
          <w:rFonts w:ascii="Arial" w:hAnsi="Arial" w:cs="Arial"/>
          <w:szCs w:val="24"/>
        </w:rPr>
        <w:t xml:space="preserve"> e demais informações importantes</w:t>
      </w:r>
      <w:r w:rsidR="000777FD">
        <w:rPr>
          <w:rFonts w:ascii="Arial" w:hAnsi="Arial" w:cs="Arial"/>
          <w:szCs w:val="24"/>
        </w:rPr>
        <w:t>;</w:t>
      </w:r>
    </w:p>
    <w:p w14:paraId="729A9FAE" w14:textId="599A86DE" w:rsidR="000365D2" w:rsidRPr="00CC1DD3" w:rsidRDefault="000365D2" w:rsidP="000365D2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Comunicar ao(s) visitante(s) que ao sair deverão informar sua saída:</w:t>
      </w:r>
    </w:p>
    <w:p w14:paraId="30ECB871" w14:textId="58562068" w:rsidR="000365D2" w:rsidRPr="00CC1DD3" w:rsidRDefault="000365D2" w:rsidP="000365D2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Ao sair, anotar o horário de saída</w:t>
      </w:r>
      <w:r w:rsidR="000777FD">
        <w:rPr>
          <w:rFonts w:ascii="Arial" w:hAnsi="Arial" w:cs="Arial"/>
          <w:szCs w:val="24"/>
        </w:rPr>
        <w:t>.</w:t>
      </w:r>
    </w:p>
    <w:p w14:paraId="1C95CF68" w14:textId="77777777" w:rsidR="004B3046" w:rsidRPr="00CC1DD3" w:rsidRDefault="004B3046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A349893" w14:textId="7D3137AF" w:rsidR="001A4D53" w:rsidRPr="00CC1DD3" w:rsidRDefault="00932D00" w:rsidP="004B3046">
      <w:pPr>
        <w:pStyle w:val="PargrafodaLista"/>
        <w:numPr>
          <w:ilvl w:val="0"/>
          <w:numId w:val="29"/>
        </w:numPr>
        <w:spacing w:before="120" w:after="120" w:line="240" w:lineRule="auto"/>
        <w:ind w:left="709"/>
        <w:contextualSpacing w:val="0"/>
        <w:rPr>
          <w:rFonts w:ascii="Arial" w:hAnsi="Arial" w:cs="Arial"/>
          <w:b/>
          <w:bCs/>
          <w:szCs w:val="24"/>
        </w:rPr>
      </w:pPr>
      <w:r w:rsidRPr="00CC1DD3">
        <w:rPr>
          <w:rFonts w:ascii="Arial" w:hAnsi="Arial" w:cs="Arial"/>
          <w:b/>
          <w:bCs/>
          <w:szCs w:val="24"/>
        </w:rPr>
        <w:t>Quando a c</w:t>
      </w:r>
      <w:r w:rsidR="001A4D53" w:rsidRPr="00CC1DD3">
        <w:rPr>
          <w:rFonts w:ascii="Arial" w:hAnsi="Arial" w:cs="Arial"/>
          <w:b/>
          <w:bCs/>
          <w:szCs w:val="24"/>
        </w:rPr>
        <w:t xml:space="preserve">hegada </w:t>
      </w:r>
      <w:r w:rsidRPr="00CC1DD3">
        <w:rPr>
          <w:rFonts w:ascii="Arial" w:hAnsi="Arial" w:cs="Arial"/>
          <w:b/>
          <w:bCs/>
          <w:szCs w:val="24"/>
        </w:rPr>
        <w:t xml:space="preserve">for </w:t>
      </w:r>
      <w:r w:rsidR="001A4D53" w:rsidRPr="00CC1DD3">
        <w:rPr>
          <w:rFonts w:ascii="Arial" w:hAnsi="Arial" w:cs="Arial"/>
          <w:b/>
          <w:bCs/>
          <w:szCs w:val="24"/>
        </w:rPr>
        <w:t>com Veículos:</w:t>
      </w:r>
    </w:p>
    <w:p w14:paraId="03CACFC7" w14:textId="086F7094" w:rsidR="001A4D53" w:rsidRPr="00CC1DD3" w:rsidRDefault="00932D00" w:rsidP="004B3046">
      <w:pPr>
        <w:pStyle w:val="PargrafodaLista"/>
        <w:numPr>
          <w:ilvl w:val="1"/>
          <w:numId w:val="29"/>
        </w:numPr>
        <w:spacing w:before="120" w:after="120" w:line="240" w:lineRule="auto"/>
        <w:ind w:left="1134"/>
        <w:contextualSpacing w:val="0"/>
        <w:rPr>
          <w:rFonts w:ascii="Arial" w:hAnsi="Arial" w:cs="Arial"/>
          <w:b/>
          <w:bCs/>
          <w:szCs w:val="24"/>
        </w:rPr>
      </w:pPr>
      <w:r w:rsidRPr="00CC1DD3">
        <w:rPr>
          <w:rFonts w:ascii="Arial" w:hAnsi="Arial" w:cs="Arial"/>
          <w:b/>
          <w:bCs/>
          <w:szCs w:val="24"/>
        </w:rPr>
        <w:t xml:space="preserve">Procedimentos para abordagem de </w:t>
      </w:r>
      <w:r w:rsidR="001A4D53" w:rsidRPr="00CC1DD3">
        <w:rPr>
          <w:rFonts w:ascii="Arial" w:hAnsi="Arial" w:cs="Arial"/>
          <w:b/>
          <w:bCs/>
          <w:szCs w:val="24"/>
        </w:rPr>
        <w:t>Visitantes</w:t>
      </w:r>
    </w:p>
    <w:p w14:paraId="1691B15B" w14:textId="4F4AD629" w:rsidR="001A4D53" w:rsidRPr="00CC1DD3" w:rsidRDefault="001A4D53" w:rsidP="004B3046">
      <w:pPr>
        <w:spacing w:before="120" w:after="120" w:line="240" w:lineRule="auto"/>
        <w:ind w:left="708" w:firstLine="708"/>
        <w:rPr>
          <w:rFonts w:ascii="Arial" w:hAnsi="Arial" w:cs="Arial"/>
          <w:b/>
          <w:bCs/>
          <w:szCs w:val="24"/>
        </w:rPr>
      </w:pPr>
      <w:r w:rsidRPr="00CC1DD3">
        <w:rPr>
          <w:rFonts w:ascii="Arial" w:hAnsi="Arial" w:cs="Arial"/>
          <w:b/>
          <w:bCs/>
          <w:szCs w:val="24"/>
        </w:rPr>
        <w:t>Diários ou esporádicos:</w:t>
      </w:r>
    </w:p>
    <w:p w14:paraId="6E4D9C0A" w14:textId="7B261D67" w:rsidR="001A4D53" w:rsidRPr="00CC1DD3" w:rsidRDefault="001A4D53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Solicitar a identificação do cidadão</w:t>
      </w:r>
      <w:r w:rsidR="000777FD">
        <w:rPr>
          <w:rFonts w:ascii="Arial" w:hAnsi="Arial" w:cs="Arial"/>
          <w:szCs w:val="24"/>
        </w:rPr>
        <w:t>;</w:t>
      </w:r>
    </w:p>
    <w:p w14:paraId="32681D60" w14:textId="004300A4" w:rsidR="001A4D53" w:rsidRPr="00CC1DD3" w:rsidRDefault="001A4D53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Identificar o destino do cidadão</w:t>
      </w:r>
      <w:r w:rsidR="000777FD">
        <w:rPr>
          <w:rFonts w:ascii="Arial" w:hAnsi="Arial" w:cs="Arial"/>
          <w:szCs w:val="24"/>
        </w:rPr>
        <w:t>;</w:t>
      </w:r>
    </w:p>
    <w:p w14:paraId="5F3BBB86" w14:textId="598C10BC" w:rsidR="001A4D53" w:rsidRPr="00CC1DD3" w:rsidRDefault="001A4D53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Contatar morador responsável e solicitar a autorização de liberação para entrada do(s) visitante(s)</w:t>
      </w:r>
      <w:r w:rsidR="004B3046" w:rsidRPr="00CC1DD3">
        <w:rPr>
          <w:rFonts w:ascii="Arial" w:hAnsi="Arial" w:cs="Arial"/>
          <w:szCs w:val="24"/>
        </w:rPr>
        <w:t>:</w:t>
      </w:r>
      <w:r w:rsidRPr="00CC1DD3">
        <w:rPr>
          <w:rFonts w:ascii="Arial" w:hAnsi="Arial" w:cs="Arial"/>
          <w:szCs w:val="24"/>
        </w:rPr>
        <w:t xml:space="preserve"> </w:t>
      </w:r>
    </w:p>
    <w:p w14:paraId="1195E0BE" w14:textId="257C4FBF" w:rsidR="001A4D53" w:rsidRPr="00CC1DD3" w:rsidRDefault="004B3046" w:rsidP="004B3046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Nunca</w:t>
      </w:r>
      <w:r w:rsidR="001A4D53" w:rsidRPr="00CC1DD3">
        <w:rPr>
          <w:rFonts w:ascii="Arial" w:hAnsi="Arial" w:cs="Arial"/>
          <w:szCs w:val="24"/>
        </w:rPr>
        <w:t xml:space="preserve"> permitir a entrada sem autorização de moradores</w:t>
      </w:r>
      <w:r w:rsidR="000777FD">
        <w:rPr>
          <w:rFonts w:ascii="Arial" w:hAnsi="Arial" w:cs="Arial"/>
          <w:szCs w:val="24"/>
        </w:rPr>
        <w:t>;</w:t>
      </w:r>
    </w:p>
    <w:p w14:paraId="3DDBA36D" w14:textId="2D0C26C2" w:rsidR="001A4D53" w:rsidRPr="00CC1DD3" w:rsidRDefault="001A4D53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Anotar nome, identificação, marca/modelo e placa do veículo, local de visita e horário de entrada do(s) visitante(s)</w:t>
      </w:r>
      <w:r w:rsidR="000777FD">
        <w:rPr>
          <w:rFonts w:ascii="Arial" w:hAnsi="Arial" w:cs="Arial"/>
          <w:szCs w:val="24"/>
        </w:rPr>
        <w:t>;</w:t>
      </w:r>
    </w:p>
    <w:p w14:paraId="2E197499" w14:textId="46F0C3A3" w:rsidR="001A4D53" w:rsidRPr="00CC1DD3" w:rsidRDefault="001A4D53" w:rsidP="004B3046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Comunicar ao visitante que ao sair deverá informar sua saída</w:t>
      </w:r>
      <w:r w:rsidR="004B3046" w:rsidRPr="00CC1DD3">
        <w:rPr>
          <w:rFonts w:ascii="Arial" w:hAnsi="Arial" w:cs="Arial"/>
          <w:szCs w:val="24"/>
        </w:rPr>
        <w:t>:</w:t>
      </w:r>
    </w:p>
    <w:p w14:paraId="219AEFEB" w14:textId="4637B692" w:rsidR="001A4D53" w:rsidRPr="00CC1DD3" w:rsidRDefault="001A4D53" w:rsidP="004B3046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Ao sair, anotar o horário de saída</w:t>
      </w:r>
      <w:r w:rsidR="000777FD">
        <w:rPr>
          <w:rFonts w:ascii="Arial" w:hAnsi="Arial" w:cs="Arial"/>
          <w:szCs w:val="24"/>
        </w:rPr>
        <w:t>.</w:t>
      </w:r>
    </w:p>
    <w:p w14:paraId="4FF2D825" w14:textId="77777777" w:rsidR="001A4D53" w:rsidRPr="00CC1DD3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ABCEFDF" w14:textId="77777777" w:rsidR="00932D00" w:rsidRPr="00CC1DD3" w:rsidRDefault="00932D00" w:rsidP="00932D00">
      <w:pPr>
        <w:pStyle w:val="PargrafodaLista"/>
        <w:numPr>
          <w:ilvl w:val="1"/>
          <w:numId w:val="29"/>
        </w:numPr>
        <w:spacing w:before="120" w:after="120" w:line="240" w:lineRule="auto"/>
        <w:ind w:left="1134"/>
        <w:contextualSpacing w:val="0"/>
        <w:rPr>
          <w:rFonts w:ascii="Arial" w:hAnsi="Arial" w:cs="Arial"/>
          <w:b/>
          <w:bCs/>
          <w:szCs w:val="24"/>
        </w:rPr>
      </w:pPr>
      <w:r w:rsidRPr="00CC1DD3">
        <w:rPr>
          <w:rFonts w:ascii="Arial" w:hAnsi="Arial" w:cs="Arial"/>
          <w:b/>
          <w:bCs/>
          <w:szCs w:val="24"/>
        </w:rPr>
        <w:t>Sendo prestador de serviço:</w:t>
      </w:r>
    </w:p>
    <w:p w14:paraId="5D4AF72E" w14:textId="6263CD90" w:rsidR="00932D00" w:rsidRPr="00CC1DD3" w:rsidRDefault="00932D00" w:rsidP="00932D00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Identificação do prestador de serviço</w:t>
      </w:r>
      <w:r w:rsidR="000777FD">
        <w:rPr>
          <w:rFonts w:ascii="Arial" w:hAnsi="Arial" w:cs="Arial"/>
          <w:szCs w:val="24"/>
        </w:rPr>
        <w:t>;</w:t>
      </w:r>
    </w:p>
    <w:p w14:paraId="1FF99041" w14:textId="29D1F4F1" w:rsidR="00932D00" w:rsidRPr="00CC1DD3" w:rsidRDefault="00932D00" w:rsidP="00932D00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Identificar o destino do prestador de serviço</w:t>
      </w:r>
      <w:r w:rsidR="000777FD">
        <w:rPr>
          <w:rFonts w:ascii="Arial" w:hAnsi="Arial" w:cs="Arial"/>
          <w:szCs w:val="24"/>
        </w:rPr>
        <w:t>;</w:t>
      </w:r>
    </w:p>
    <w:p w14:paraId="441FE0B5" w14:textId="77777777" w:rsidR="00932D00" w:rsidRPr="00CC1DD3" w:rsidRDefault="00932D00" w:rsidP="00932D00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Contatar morador responsável e solicitar a autorização de liberação para entrada do prestador de serviço:</w:t>
      </w:r>
    </w:p>
    <w:p w14:paraId="15FC6A74" w14:textId="76AE7D0A" w:rsidR="00932D00" w:rsidRPr="00CC1DD3" w:rsidRDefault="00932D00" w:rsidP="00932D00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Nunca permitir a entrada sem autorização de moradores</w:t>
      </w:r>
      <w:r w:rsidR="000777FD">
        <w:rPr>
          <w:rFonts w:ascii="Arial" w:hAnsi="Arial" w:cs="Arial"/>
          <w:szCs w:val="24"/>
        </w:rPr>
        <w:t>;</w:t>
      </w:r>
    </w:p>
    <w:p w14:paraId="0F8CB0CC" w14:textId="1EFFF161" w:rsidR="00932D00" w:rsidRPr="00CC1DD3" w:rsidRDefault="00932D00" w:rsidP="00932D00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Anotar nome, identificação, dados do veículo (marca, modelo e placa), local de visita e horário de entrada do(s) prestador(es) de serviço</w:t>
      </w:r>
      <w:r w:rsidR="000777FD">
        <w:rPr>
          <w:rFonts w:ascii="Arial" w:hAnsi="Arial" w:cs="Arial"/>
          <w:szCs w:val="24"/>
        </w:rPr>
        <w:t>;</w:t>
      </w:r>
    </w:p>
    <w:p w14:paraId="23672E9E" w14:textId="77777777" w:rsidR="00932D00" w:rsidRPr="00CC1DD3" w:rsidRDefault="00932D00" w:rsidP="00932D00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Comunicar ao prestador de serviço que ao sair deverá informar sua saída:</w:t>
      </w:r>
    </w:p>
    <w:p w14:paraId="48743931" w14:textId="35B818C9" w:rsidR="00932D00" w:rsidRPr="00CC1DD3" w:rsidRDefault="00932D00" w:rsidP="00932D00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Ao sair, anotar o horário de saída</w:t>
      </w:r>
      <w:r w:rsidR="000777FD">
        <w:rPr>
          <w:rFonts w:ascii="Arial" w:hAnsi="Arial" w:cs="Arial"/>
          <w:szCs w:val="24"/>
        </w:rPr>
        <w:t>.</w:t>
      </w:r>
    </w:p>
    <w:p w14:paraId="7AAB5A87" w14:textId="77777777" w:rsidR="00932D00" w:rsidRPr="00CC1DD3" w:rsidRDefault="00932D00" w:rsidP="00932D00">
      <w:pPr>
        <w:pStyle w:val="PargrafodaLista"/>
        <w:spacing w:before="120" w:after="120" w:line="240" w:lineRule="auto"/>
        <w:ind w:left="1134"/>
        <w:contextualSpacing w:val="0"/>
        <w:rPr>
          <w:rFonts w:ascii="Arial" w:hAnsi="Arial" w:cs="Arial"/>
          <w:b/>
          <w:bCs/>
          <w:szCs w:val="24"/>
        </w:rPr>
      </w:pPr>
    </w:p>
    <w:p w14:paraId="15BEEDBC" w14:textId="1DF27CD3" w:rsidR="000365D2" w:rsidRPr="00CC1DD3" w:rsidRDefault="000365D2" w:rsidP="000365D2">
      <w:pPr>
        <w:pStyle w:val="PargrafodaLista"/>
        <w:numPr>
          <w:ilvl w:val="1"/>
          <w:numId w:val="29"/>
        </w:numPr>
        <w:spacing w:before="120" w:after="120" w:line="240" w:lineRule="auto"/>
        <w:ind w:left="1134"/>
        <w:contextualSpacing w:val="0"/>
        <w:rPr>
          <w:rFonts w:ascii="Arial" w:hAnsi="Arial" w:cs="Arial"/>
          <w:b/>
          <w:bCs/>
          <w:szCs w:val="24"/>
        </w:rPr>
      </w:pPr>
      <w:r w:rsidRPr="00CC1DD3">
        <w:rPr>
          <w:rFonts w:ascii="Arial" w:hAnsi="Arial" w:cs="Arial"/>
          <w:b/>
          <w:bCs/>
          <w:szCs w:val="24"/>
        </w:rPr>
        <w:t>Sendo para uso de casas de Temporada:</w:t>
      </w:r>
    </w:p>
    <w:p w14:paraId="58B30CC7" w14:textId="729BB7AD" w:rsidR="000365D2" w:rsidRPr="00CC1DD3" w:rsidRDefault="000365D2" w:rsidP="000365D2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Solicitar autorização de hospedagem</w:t>
      </w:r>
      <w:r w:rsidR="000777FD">
        <w:rPr>
          <w:rFonts w:ascii="Arial" w:hAnsi="Arial" w:cs="Arial"/>
          <w:szCs w:val="24"/>
        </w:rPr>
        <w:t>;</w:t>
      </w:r>
    </w:p>
    <w:p w14:paraId="67FE1312" w14:textId="5AE24DD3" w:rsidR="000365D2" w:rsidRPr="00CC1DD3" w:rsidRDefault="000365D2" w:rsidP="000365D2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lastRenderedPageBreak/>
        <w:t>Validar a autorização de hospedagem</w:t>
      </w:r>
      <w:r w:rsidR="000777FD">
        <w:rPr>
          <w:rFonts w:ascii="Arial" w:hAnsi="Arial" w:cs="Arial"/>
          <w:szCs w:val="24"/>
        </w:rPr>
        <w:t>:</w:t>
      </w:r>
    </w:p>
    <w:p w14:paraId="192E7F25" w14:textId="36D079BC" w:rsidR="000365D2" w:rsidRPr="00CC1DD3" w:rsidRDefault="000365D2" w:rsidP="000365D2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Nunca permitir a entrada sem autorização validada</w:t>
      </w:r>
      <w:r w:rsidR="000777FD">
        <w:rPr>
          <w:rFonts w:ascii="Arial" w:hAnsi="Arial" w:cs="Arial"/>
          <w:szCs w:val="24"/>
        </w:rPr>
        <w:t>;</w:t>
      </w:r>
    </w:p>
    <w:p w14:paraId="27D06D9C" w14:textId="76DAF237" w:rsidR="000365D2" w:rsidRPr="00CC1DD3" w:rsidRDefault="000365D2" w:rsidP="000365D2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Validar Identificação dos hospedes</w:t>
      </w:r>
      <w:r w:rsidR="000777FD">
        <w:rPr>
          <w:rFonts w:ascii="Arial" w:hAnsi="Arial" w:cs="Arial"/>
          <w:szCs w:val="24"/>
        </w:rPr>
        <w:t>;</w:t>
      </w:r>
    </w:p>
    <w:p w14:paraId="0209B1DF" w14:textId="488B2EC7" w:rsidR="000365D2" w:rsidRPr="00CC1DD3" w:rsidRDefault="000365D2" w:rsidP="008B3155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Anotar na aplicação se o visitante está trazendo animais domésticos, nome do animal e raça, dados do veículo (marca, modelo e placa) e demais informações importantes</w:t>
      </w:r>
      <w:r w:rsidR="000777FD">
        <w:rPr>
          <w:rFonts w:ascii="Arial" w:hAnsi="Arial" w:cs="Arial"/>
          <w:szCs w:val="24"/>
        </w:rPr>
        <w:t>;</w:t>
      </w:r>
    </w:p>
    <w:p w14:paraId="275985D2" w14:textId="1E8E5971" w:rsidR="000365D2" w:rsidRPr="00CC1DD3" w:rsidRDefault="000365D2" w:rsidP="000365D2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Entregar ao visitante placa de identificação veicular e solicita-lo que a instale junto ao retrovisor, em local de fácil visualização e identificação</w:t>
      </w:r>
      <w:r w:rsidR="000777FD">
        <w:rPr>
          <w:rFonts w:ascii="Arial" w:hAnsi="Arial" w:cs="Arial"/>
          <w:szCs w:val="24"/>
        </w:rPr>
        <w:t>;</w:t>
      </w:r>
    </w:p>
    <w:p w14:paraId="48F97454" w14:textId="77777777" w:rsidR="000365D2" w:rsidRPr="00CC1DD3" w:rsidRDefault="000365D2" w:rsidP="000365D2">
      <w:pPr>
        <w:pStyle w:val="PargrafodaLista"/>
        <w:numPr>
          <w:ilvl w:val="2"/>
          <w:numId w:val="24"/>
        </w:numPr>
        <w:spacing w:before="120" w:after="120" w:line="240" w:lineRule="auto"/>
        <w:ind w:left="1843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Comunicar ao(s) visitante(s) que ao sair deverão informar sua saída:</w:t>
      </w:r>
    </w:p>
    <w:p w14:paraId="24F09CD3" w14:textId="560A1306" w:rsidR="000365D2" w:rsidRPr="00CC1DD3" w:rsidRDefault="000365D2" w:rsidP="000365D2">
      <w:pPr>
        <w:pStyle w:val="PargrafodaLista"/>
        <w:numPr>
          <w:ilvl w:val="0"/>
          <w:numId w:val="25"/>
        </w:numPr>
        <w:spacing w:before="120" w:after="120" w:line="240" w:lineRule="auto"/>
        <w:ind w:left="2268" w:hanging="357"/>
        <w:contextualSpacing w:val="0"/>
        <w:rPr>
          <w:rFonts w:ascii="Arial" w:hAnsi="Arial" w:cs="Arial"/>
          <w:szCs w:val="24"/>
        </w:rPr>
      </w:pPr>
      <w:r w:rsidRPr="00CC1DD3">
        <w:rPr>
          <w:rFonts w:ascii="Arial" w:hAnsi="Arial" w:cs="Arial"/>
          <w:szCs w:val="24"/>
        </w:rPr>
        <w:t>Ao sair, anotar o horário de saída</w:t>
      </w:r>
      <w:r w:rsidR="000777FD">
        <w:rPr>
          <w:rFonts w:ascii="Arial" w:hAnsi="Arial" w:cs="Arial"/>
          <w:szCs w:val="24"/>
        </w:rPr>
        <w:t>.</w:t>
      </w:r>
    </w:p>
    <w:p w14:paraId="325AF21D" w14:textId="77777777" w:rsidR="001A4D53" w:rsidRPr="00CC1DD3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sectPr w:rsidR="001A4D53" w:rsidRPr="00CC1D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05614" w14:textId="77777777" w:rsidR="00B84BCB" w:rsidRDefault="00B84BCB" w:rsidP="00983322">
      <w:pPr>
        <w:spacing w:after="0" w:line="240" w:lineRule="auto"/>
      </w:pPr>
      <w:r>
        <w:separator/>
      </w:r>
    </w:p>
  </w:endnote>
  <w:endnote w:type="continuationSeparator" w:id="0">
    <w:p w14:paraId="3836641B" w14:textId="77777777" w:rsidR="00B84BCB" w:rsidRDefault="00B84BCB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es. Village </w:t>
        </w:r>
        <w:proofErr w:type="spellStart"/>
        <w:r w:rsidRPr="008D45BB">
          <w:rPr>
            <w:rFonts w:ascii="Arial" w:hAnsi="Arial" w:cs="Arial"/>
            <w:snapToGrid w:val="0"/>
            <w:sz w:val="20"/>
            <w:szCs w:val="20"/>
          </w:rPr>
          <w:t>Thermas</w:t>
        </w:r>
        <w:proofErr w:type="spellEnd"/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77777777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81">
          <w:rPr>
            <w:noProof/>
          </w:rPr>
          <w:t>8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D0B41" w14:textId="77777777" w:rsidR="00B84BCB" w:rsidRDefault="00B84BCB" w:rsidP="00983322">
      <w:pPr>
        <w:spacing w:after="0" w:line="240" w:lineRule="auto"/>
      </w:pPr>
      <w:r>
        <w:separator/>
      </w:r>
    </w:p>
  </w:footnote>
  <w:footnote w:type="continuationSeparator" w:id="0">
    <w:p w14:paraId="5B1B7C38" w14:textId="77777777" w:rsidR="00B84BCB" w:rsidRDefault="00B84BCB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B36E" w14:textId="4B931448" w:rsidR="001F040C" w:rsidRP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noProof/>
        <w:sz w:val="20"/>
        <w:szCs w:val="20"/>
      </w:rPr>
    </w:pPr>
    <w:r w:rsidRPr="001F040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040C">
      <w:rPr>
        <w:rFonts w:ascii="Arial" w:hAnsi="Arial" w:cs="Arial"/>
        <w:b/>
        <w:sz w:val="24"/>
        <w:szCs w:val="20"/>
      </w:rPr>
      <w:t>POLITICAS DE CONDUTA</w:t>
    </w:r>
  </w:p>
  <w:p w14:paraId="61B25C46" w14:textId="77777777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A74"/>
    <w:multiLevelType w:val="hybridMultilevel"/>
    <w:tmpl w:val="725E0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B61"/>
    <w:multiLevelType w:val="hybridMultilevel"/>
    <w:tmpl w:val="9D28862C"/>
    <w:lvl w:ilvl="0" w:tplc="3ED86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A09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F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ED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63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09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E8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4D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CC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5BBE"/>
    <w:multiLevelType w:val="hybridMultilevel"/>
    <w:tmpl w:val="32FA0502"/>
    <w:lvl w:ilvl="0" w:tplc="04160005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81"/>
    <w:multiLevelType w:val="hybridMultilevel"/>
    <w:tmpl w:val="C0CE10F6"/>
    <w:lvl w:ilvl="0" w:tplc="1D40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78EE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28369E7"/>
    <w:multiLevelType w:val="hybridMultilevel"/>
    <w:tmpl w:val="250A51FC"/>
    <w:lvl w:ilvl="0" w:tplc="0416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1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126F0"/>
    <w:multiLevelType w:val="hybridMultilevel"/>
    <w:tmpl w:val="DED0814C"/>
    <w:lvl w:ilvl="0" w:tplc="0416000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D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A2B3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C5D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D3C4A"/>
    <w:multiLevelType w:val="hybridMultilevel"/>
    <w:tmpl w:val="45E4B5CC"/>
    <w:lvl w:ilvl="0" w:tplc="C450AC2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7BC6C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643CE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0F61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A26C8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B26C5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98AC81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3EC9F5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2AC601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756B4A"/>
    <w:multiLevelType w:val="hybridMultilevel"/>
    <w:tmpl w:val="6662136C"/>
    <w:lvl w:ilvl="0" w:tplc="0416000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F1741"/>
    <w:multiLevelType w:val="hybridMultilevel"/>
    <w:tmpl w:val="877C27DC"/>
    <w:lvl w:ilvl="0" w:tplc="8B222D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12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26792D"/>
    <w:multiLevelType w:val="hybridMultilevel"/>
    <w:tmpl w:val="0BC26B40"/>
    <w:lvl w:ilvl="0" w:tplc="21DA1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ED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4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C4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ED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521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AD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8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09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0F07"/>
    <w:multiLevelType w:val="hybridMultilevel"/>
    <w:tmpl w:val="BCA8200E"/>
    <w:lvl w:ilvl="0" w:tplc="04160001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6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983792"/>
    <w:multiLevelType w:val="hybridMultilevel"/>
    <w:tmpl w:val="28E8C84C"/>
    <w:lvl w:ilvl="0" w:tplc="05C82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46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632B66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46404EC0"/>
    <w:multiLevelType w:val="hybridMultilevel"/>
    <w:tmpl w:val="6662136C"/>
    <w:lvl w:ilvl="0" w:tplc="0242D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6AF414" w:tentative="1">
      <w:start w:val="1"/>
      <w:numFmt w:val="lowerLetter"/>
      <w:lvlText w:val="%2."/>
      <w:lvlJc w:val="left"/>
      <w:pPr>
        <w:ind w:left="1440" w:hanging="360"/>
      </w:pPr>
    </w:lvl>
    <w:lvl w:ilvl="2" w:tplc="3892B0C0" w:tentative="1">
      <w:start w:val="1"/>
      <w:numFmt w:val="lowerRoman"/>
      <w:lvlText w:val="%3."/>
      <w:lvlJc w:val="right"/>
      <w:pPr>
        <w:ind w:left="2160" w:hanging="180"/>
      </w:pPr>
    </w:lvl>
    <w:lvl w:ilvl="3" w:tplc="27F67FD2" w:tentative="1">
      <w:start w:val="1"/>
      <w:numFmt w:val="decimal"/>
      <w:lvlText w:val="%4."/>
      <w:lvlJc w:val="left"/>
      <w:pPr>
        <w:ind w:left="2880" w:hanging="360"/>
      </w:pPr>
    </w:lvl>
    <w:lvl w:ilvl="4" w:tplc="4160541E" w:tentative="1">
      <w:start w:val="1"/>
      <w:numFmt w:val="lowerLetter"/>
      <w:lvlText w:val="%5."/>
      <w:lvlJc w:val="left"/>
      <w:pPr>
        <w:ind w:left="3600" w:hanging="360"/>
      </w:pPr>
    </w:lvl>
    <w:lvl w:ilvl="5" w:tplc="57248656" w:tentative="1">
      <w:start w:val="1"/>
      <w:numFmt w:val="lowerRoman"/>
      <w:lvlText w:val="%6."/>
      <w:lvlJc w:val="right"/>
      <w:pPr>
        <w:ind w:left="4320" w:hanging="180"/>
      </w:pPr>
    </w:lvl>
    <w:lvl w:ilvl="6" w:tplc="F12011FC" w:tentative="1">
      <w:start w:val="1"/>
      <w:numFmt w:val="decimal"/>
      <w:lvlText w:val="%7."/>
      <w:lvlJc w:val="left"/>
      <w:pPr>
        <w:ind w:left="5040" w:hanging="360"/>
      </w:pPr>
    </w:lvl>
    <w:lvl w:ilvl="7" w:tplc="46441E08" w:tentative="1">
      <w:start w:val="1"/>
      <w:numFmt w:val="lowerLetter"/>
      <w:lvlText w:val="%8."/>
      <w:lvlJc w:val="left"/>
      <w:pPr>
        <w:ind w:left="5760" w:hanging="360"/>
      </w:pPr>
    </w:lvl>
    <w:lvl w:ilvl="8" w:tplc="912CC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7F74"/>
    <w:multiLevelType w:val="hybridMultilevel"/>
    <w:tmpl w:val="C5F6E5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F6652"/>
    <w:multiLevelType w:val="hybridMultilevel"/>
    <w:tmpl w:val="49C2FD96"/>
    <w:lvl w:ilvl="0" w:tplc="8B222D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91587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6A917D40"/>
    <w:multiLevelType w:val="hybridMultilevel"/>
    <w:tmpl w:val="DE7E330C"/>
    <w:lvl w:ilvl="0" w:tplc="0194E8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4E055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083F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603112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E8E8B8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C6CCE8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86F84712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14AC91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AC82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C3191D"/>
    <w:multiLevelType w:val="hybridMultilevel"/>
    <w:tmpl w:val="DB6A1148"/>
    <w:lvl w:ilvl="0" w:tplc="0416000B">
      <w:start w:val="1"/>
      <w:numFmt w:val="decimal"/>
      <w:lvlText w:val="%1)"/>
      <w:lvlJc w:val="left"/>
      <w:pPr>
        <w:ind w:left="802" w:hanging="360"/>
      </w:pPr>
    </w:lvl>
    <w:lvl w:ilvl="1" w:tplc="04160003" w:tentative="1">
      <w:start w:val="1"/>
      <w:numFmt w:val="lowerLetter"/>
      <w:lvlText w:val="%2."/>
      <w:lvlJc w:val="left"/>
      <w:pPr>
        <w:ind w:left="1522" w:hanging="360"/>
      </w:pPr>
    </w:lvl>
    <w:lvl w:ilvl="2" w:tplc="04160005" w:tentative="1">
      <w:start w:val="1"/>
      <w:numFmt w:val="lowerRoman"/>
      <w:lvlText w:val="%3."/>
      <w:lvlJc w:val="right"/>
      <w:pPr>
        <w:ind w:left="2242" w:hanging="180"/>
      </w:pPr>
    </w:lvl>
    <w:lvl w:ilvl="3" w:tplc="0416000D" w:tentative="1">
      <w:start w:val="1"/>
      <w:numFmt w:val="decimal"/>
      <w:lvlText w:val="%4."/>
      <w:lvlJc w:val="left"/>
      <w:pPr>
        <w:ind w:left="2962" w:hanging="360"/>
      </w:pPr>
    </w:lvl>
    <w:lvl w:ilvl="4" w:tplc="04160003" w:tentative="1">
      <w:start w:val="1"/>
      <w:numFmt w:val="lowerLetter"/>
      <w:lvlText w:val="%5."/>
      <w:lvlJc w:val="left"/>
      <w:pPr>
        <w:ind w:left="3682" w:hanging="360"/>
      </w:pPr>
    </w:lvl>
    <w:lvl w:ilvl="5" w:tplc="0416000F" w:tentative="1">
      <w:start w:val="1"/>
      <w:numFmt w:val="lowerRoman"/>
      <w:lvlText w:val="%6."/>
      <w:lvlJc w:val="right"/>
      <w:pPr>
        <w:ind w:left="4402" w:hanging="180"/>
      </w:pPr>
    </w:lvl>
    <w:lvl w:ilvl="6" w:tplc="5BA2B330" w:tentative="1">
      <w:start w:val="1"/>
      <w:numFmt w:val="decimal"/>
      <w:lvlText w:val="%7."/>
      <w:lvlJc w:val="left"/>
      <w:pPr>
        <w:ind w:left="5122" w:hanging="360"/>
      </w:pPr>
    </w:lvl>
    <w:lvl w:ilvl="7" w:tplc="04160003" w:tentative="1">
      <w:start w:val="1"/>
      <w:numFmt w:val="lowerLetter"/>
      <w:lvlText w:val="%8."/>
      <w:lvlJc w:val="left"/>
      <w:pPr>
        <w:ind w:left="5842" w:hanging="360"/>
      </w:pPr>
    </w:lvl>
    <w:lvl w:ilvl="8" w:tplc="04160005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3" w15:restartNumberingAfterBreak="0">
    <w:nsid w:val="72562F56"/>
    <w:multiLevelType w:val="hybridMultilevel"/>
    <w:tmpl w:val="54FA6E80"/>
    <w:lvl w:ilvl="0" w:tplc="0416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504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71185"/>
    <w:multiLevelType w:val="multilevel"/>
    <w:tmpl w:val="8B388F66"/>
    <w:lvl w:ilvl="0">
      <w:start w:val="1"/>
      <w:numFmt w:val="decimal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126579"/>
    <w:multiLevelType w:val="hybridMultilevel"/>
    <w:tmpl w:val="5EC2C6D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36022F"/>
    <w:multiLevelType w:val="hybridMultilevel"/>
    <w:tmpl w:val="8DB0FAA6"/>
    <w:lvl w:ilvl="0" w:tplc="C02C127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60425E1E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341C7B50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49E2F43E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97C60016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B4B4CD86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31D89AE0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E98C5126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881C1A78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12"/>
  </w:num>
  <w:num w:numId="6">
    <w:abstractNumId w:val="2"/>
  </w:num>
  <w:num w:numId="7">
    <w:abstractNumId w:val="21"/>
  </w:num>
  <w:num w:numId="8">
    <w:abstractNumId w:val="17"/>
  </w:num>
  <w:num w:numId="9">
    <w:abstractNumId w:val="0"/>
  </w:num>
  <w:num w:numId="10">
    <w:abstractNumId w:val="22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9"/>
  </w:num>
  <w:num w:numId="20">
    <w:abstractNumId w:val="6"/>
  </w:num>
  <w:num w:numId="21">
    <w:abstractNumId w:val="5"/>
  </w:num>
  <w:num w:numId="22">
    <w:abstractNumId w:val="23"/>
  </w:num>
  <w:num w:numId="23">
    <w:abstractNumId w:val="1"/>
  </w:num>
  <w:num w:numId="24">
    <w:abstractNumId w:val="3"/>
  </w:num>
  <w:num w:numId="25">
    <w:abstractNumId w:val="8"/>
  </w:num>
  <w:num w:numId="26">
    <w:abstractNumId w:val="14"/>
  </w:num>
  <w:num w:numId="27">
    <w:abstractNumId w:val="11"/>
  </w:num>
  <w:num w:numId="28">
    <w:abstractNumId w:val="15"/>
  </w:num>
  <w:num w:numId="29">
    <w:abstractNumId w:val="7"/>
  </w:num>
  <w:num w:numId="30">
    <w:abstractNumId w:val="10"/>
  </w:num>
  <w:num w:numId="31">
    <w:abstractNumId w:val="19"/>
  </w:num>
  <w:num w:numId="32">
    <w:abstractNumId w:val="20"/>
  </w:num>
  <w:num w:numId="33">
    <w:abstractNumId w:val="18"/>
  </w:num>
  <w:num w:numId="34">
    <w:abstractNumId w:val="16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365D2"/>
    <w:rsid w:val="0006160F"/>
    <w:rsid w:val="000777FD"/>
    <w:rsid w:val="000C6970"/>
    <w:rsid w:val="0014037C"/>
    <w:rsid w:val="001727FE"/>
    <w:rsid w:val="0018346A"/>
    <w:rsid w:val="001A4D53"/>
    <w:rsid w:val="001F040C"/>
    <w:rsid w:val="001F5E81"/>
    <w:rsid w:val="002661CC"/>
    <w:rsid w:val="00360BCA"/>
    <w:rsid w:val="00425B88"/>
    <w:rsid w:val="004B3046"/>
    <w:rsid w:val="004F2172"/>
    <w:rsid w:val="0057656D"/>
    <w:rsid w:val="005E2BDB"/>
    <w:rsid w:val="006448DD"/>
    <w:rsid w:val="006802A9"/>
    <w:rsid w:val="006C463B"/>
    <w:rsid w:val="006F57B9"/>
    <w:rsid w:val="00705B14"/>
    <w:rsid w:val="00756DEF"/>
    <w:rsid w:val="007C1631"/>
    <w:rsid w:val="00813C39"/>
    <w:rsid w:val="00852A00"/>
    <w:rsid w:val="008A3942"/>
    <w:rsid w:val="00932D00"/>
    <w:rsid w:val="0095643E"/>
    <w:rsid w:val="00983322"/>
    <w:rsid w:val="009A107A"/>
    <w:rsid w:val="009B085D"/>
    <w:rsid w:val="00A15B00"/>
    <w:rsid w:val="00B130EF"/>
    <w:rsid w:val="00B84BCB"/>
    <w:rsid w:val="00BE0EB9"/>
    <w:rsid w:val="00C92A1D"/>
    <w:rsid w:val="00CA154B"/>
    <w:rsid w:val="00CC1DD3"/>
    <w:rsid w:val="00CD0BA6"/>
    <w:rsid w:val="00D073A0"/>
    <w:rsid w:val="00DC3C1F"/>
    <w:rsid w:val="00E05409"/>
    <w:rsid w:val="00E62D5C"/>
    <w:rsid w:val="00EB753C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0BC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BC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0BC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BC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BC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0BC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0BC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0BC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6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0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3616-DADD-47F1-9B9B-5856B56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4</cp:revision>
  <cp:lastPrinted>2024-08-26T18:17:00Z</cp:lastPrinted>
  <dcterms:created xsi:type="dcterms:W3CDTF">2024-10-29T12:04:00Z</dcterms:created>
  <dcterms:modified xsi:type="dcterms:W3CDTF">2024-10-29T17:13:00Z</dcterms:modified>
</cp:coreProperties>
</file>